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26" w:rsidRPr="00EB3996" w:rsidRDefault="00B6759A" w:rsidP="009D2FD6">
      <w:pPr>
        <w:spacing w:after="0"/>
        <w:jc w:val="both"/>
        <w:rPr>
          <w:b/>
          <w:sz w:val="44"/>
        </w:rPr>
      </w:pPr>
      <w:r w:rsidRPr="00EB3996">
        <w:rPr>
          <w:b/>
          <w:sz w:val="44"/>
        </w:rPr>
        <w:t xml:space="preserve">Microsoft Word </w:t>
      </w:r>
      <w:r w:rsidR="004951A2" w:rsidRPr="00EB3996">
        <w:rPr>
          <w:b/>
          <w:sz w:val="44"/>
        </w:rPr>
        <w:t>2010</w:t>
      </w:r>
    </w:p>
    <w:p w:rsidR="00005592" w:rsidRPr="0045154A" w:rsidRDefault="00EB3996" w:rsidP="00005592">
      <w:pPr>
        <w:spacing w:after="0"/>
        <w:jc w:val="both"/>
        <w:rPr>
          <w:sz w:val="20"/>
        </w:rPr>
      </w:pPr>
      <w:r w:rsidRPr="0045154A">
        <w:rPr>
          <w:sz w:val="28"/>
        </w:rPr>
        <w:t xml:space="preserve">Übung </w:t>
      </w:r>
      <w:r w:rsidR="00A33D01">
        <w:rPr>
          <w:sz w:val="28"/>
        </w:rPr>
        <w:t>2</w:t>
      </w:r>
      <w:r w:rsidR="00005592" w:rsidRPr="0045154A">
        <w:rPr>
          <w:sz w:val="28"/>
        </w:rPr>
        <w:t xml:space="preserve">: </w:t>
      </w:r>
      <w:r w:rsidR="00A33D01">
        <w:t>Auto-Korrektur</w:t>
      </w:r>
      <w:bookmarkStart w:id="0" w:name="_GoBack"/>
      <w:bookmarkEnd w:id="0"/>
    </w:p>
    <w:p w:rsidR="00005592" w:rsidRDefault="00005592" w:rsidP="00005592">
      <w:pPr>
        <w:spacing w:after="0"/>
        <w:jc w:val="both"/>
      </w:pPr>
    </w:p>
    <w:p w:rsidR="00005592" w:rsidRPr="00F92B76" w:rsidRDefault="00005592" w:rsidP="00F92B76">
      <w:pPr>
        <w:pBdr>
          <w:bottom w:val="single" w:sz="4" w:space="1" w:color="auto"/>
        </w:pBdr>
        <w:spacing w:after="0"/>
        <w:jc w:val="both"/>
        <w:rPr>
          <w:b/>
        </w:rPr>
      </w:pPr>
      <w:r w:rsidRPr="00F92B76">
        <w:rPr>
          <w:b/>
        </w:rPr>
        <w:t>Aufgabe:</w:t>
      </w:r>
    </w:p>
    <w:p w:rsidR="00F92B76" w:rsidRDefault="00F92B76" w:rsidP="00485E77">
      <w:pPr>
        <w:spacing w:after="0"/>
        <w:jc w:val="both"/>
      </w:pPr>
    </w:p>
    <w:p w:rsidR="00F92B76" w:rsidRDefault="00F92B76" w:rsidP="00005592">
      <w:pPr>
        <w:pStyle w:val="Listenabsatz"/>
        <w:numPr>
          <w:ilvl w:val="0"/>
          <w:numId w:val="19"/>
        </w:numPr>
        <w:spacing w:after="0"/>
        <w:jc w:val="both"/>
      </w:pPr>
      <w:r>
        <w:t xml:space="preserve">Schreiben Sie </w:t>
      </w:r>
      <w:r w:rsidR="00251418">
        <w:t>unten stehenden</w:t>
      </w:r>
      <w:r>
        <w:t xml:space="preserve"> </w:t>
      </w:r>
      <w:r w:rsidR="002A5C26">
        <w:t xml:space="preserve">(fiktiven) </w:t>
      </w:r>
      <w:r>
        <w:t xml:space="preserve">Text </w:t>
      </w:r>
      <w:r w:rsidR="00A33D01">
        <w:t>inklusive aller Fehler ab</w:t>
      </w:r>
      <w:r>
        <w:t>.</w:t>
      </w:r>
    </w:p>
    <w:p w:rsidR="00251418" w:rsidRDefault="00251418" w:rsidP="00485E77">
      <w:pPr>
        <w:spacing w:after="0"/>
        <w:jc w:val="both"/>
      </w:pPr>
    </w:p>
    <w:p w:rsidR="00DC7A34" w:rsidRDefault="00A33D01" w:rsidP="00DC7A34">
      <w:pPr>
        <w:pStyle w:val="Listenabsatz"/>
        <w:numPr>
          <w:ilvl w:val="0"/>
          <w:numId w:val="19"/>
        </w:numPr>
        <w:spacing w:after="0"/>
        <w:jc w:val="both"/>
      </w:pPr>
      <w:r>
        <w:t>Korrigieren Sie unten stehenden Text mit Hilfe der Auto-Korrektur</w:t>
      </w:r>
      <w:r w:rsidR="00DC7A34">
        <w:t>.</w:t>
      </w:r>
    </w:p>
    <w:p w:rsidR="00DC7A34" w:rsidRDefault="00DC7A34" w:rsidP="00DC7A34">
      <w:pPr>
        <w:pStyle w:val="Listenabsatz"/>
        <w:spacing w:after="0"/>
        <w:jc w:val="both"/>
      </w:pPr>
    </w:p>
    <w:p w:rsidR="00DC7A34" w:rsidRPr="00DC7A34" w:rsidRDefault="00DC7A34" w:rsidP="00DC7A34">
      <w:pPr>
        <w:pStyle w:val="Listenabsatz"/>
        <w:numPr>
          <w:ilvl w:val="0"/>
          <w:numId w:val="19"/>
        </w:numPr>
        <w:spacing w:after="0"/>
        <w:jc w:val="both"/>
      </w:pPr>
      <w:r w:rsidRPr="00DC7A34">
        <w:t>Welche Fehler wurden in diesem Bewerbungsschreiben gemacht</w:t>
      </w:r>
      <w:r w:rsidR="003E49D0">
        <w:t>,</w:t>
      </w:r>
      <w:r w:rsidRPr="00DC7A34">
        <w:t xml:space="preserve"> die von der Auto-</w:t>
      </w:r>
      <w:r w:rsidR="003E49D0">
        <w:t>K</w:t>
      </w:r>
      <w:r w:rsidRPr="00DC7A34">
        <w:t>orrektur nicht erkannt werden konnten?</w:t>
      </w:r>
    </w:p>
    <w:p w:rsidR="00EB3996" w:rsidRDefault="00EB3996" w:rsidP="00251418">
      <w:pPr>
        <w:pBdr>
          <w:bottom w:val="single" w:sz="4" w:space="1" w:color="auto"/>
        </w:pBdr>
        <w:spacing w:after="0"/>
        <w:jc w:val="both"/>
      </w:pPr>
    </w:p>
    <w:p w:rsidR="00EB3996" w:rsidRDefault="00EB3996" w:rsidP="00EB3996">
      <w:pPr>
        <w:spacing w:after="0"/>
        <w:jc w:val="both"/>
      </w:pPr>
    </w:p>
    <w:p w:rsidR="007150D8" w:rsidRPr="004A0888" w:rsidRDefault="007150D8" w:rsidP="007150D8">
      <w:pPr>
        <w:rPr>
          <w:b/>
        </w:rPr>
      </w:pPr>
      <w:r w:rsidRPr="004A0888">
        <w:rPr>
          <w:b/>
        </w:rPr>
        <w:t xml:space="preserve">Bewerbung als </w:t>
      </w:r>
      <w:r>
        <w:rPr>
          <w:b/>
        </w:rPr>
        <w:t>Bürokaufmann</w:t>
      </w:r>
    </w:p>
    <w:p w:rsidR="007150D8" w:rsidRDefault="007150D8" w:rsidP="007150D8">
      <w:r>
        <w:t>Sehr geehrte</w:t>
      </w:r>
      <w:r w:rsidR="00796058">
        <w:t xml:space="preserve">r Herr </w:t>
      </w:r>
      <w:r w:rsidR="00C3579D">
        <w:t>Meier</w:t>
      </w:r>
      <w:r>
        <w:t>.</w:t>
      </w:r>
    </w:p>
    <w:p w:rsidR="007150D8" w:rsidRDefault="002A5C26" w:rsidP="007150D8">
      <w:r>
        <w:t xml:space="preserve">mit </w:t>
      </w:r>
      <w:proofErr w:type="gramStart"/>
      <w:r>
        <w:t>großen</w:t>
      </w:r>
      <w:proofErr w:type="gramEnd"/>
      <w:r w:rsidR="007150D8">
        <w:t xml:space="preserve"> Interesse habe ich </w:t>
      </w:r>
      <w:r w:rsidR="007150D8">
        <w:t>i</w:t>
      </w:r>
      <w:r w:rsidR="007150D8">
        <w:t xml:space="preserve">hre Stellenanzeige gelesen und bewerbe mich hiermit bei </w:t>
      </w:r>
      <w:r w:rsidR="007150D8">
        <w:t>i</w:t>
      </w:r>
      <w:r w:rsidR="007150D8">
        <w:t>hnen für die Anstellung als Bürokaufmann.</w:t>
      </w:r>
    </w:p>
    <w:p w:rsidR="007150D8" w:rsidRPr="00EA0497" w:rsidRDefault="007150D8" w:rsidP="007150D8">
      <w:r>
        <w:t xml:space="preserve">Ich habe am </w:t>
      </w:r>
      <w:r>
        <w:t>01.04. 201</w:t>
      </w:r>
      <w:r w:rsidR="00DC7A34">
        <w:t>4</w:t>
      </w:r>
      <w:r>
        <w:t xml:space="preserve"> </w:t>
      </w:r>
      <w:r>
        <w:t xml:space="preserve">die Prüfung zum Bürokaufmann </w:t>
      </w:r>
      <w:proofErr w:type="spellStart"/>
      <w:r>
        <w:t>erfolgreich</w:t>
      </w:r>
      <w:r w:rsidR="002A5C26">
        <w:t>st</w:t>
      </w:r>
      <w:proofErr w:type="spellEnd"/>
      <w:r>
        <w:t xml:space="preserve"> abgeschlossen.</w:t>
      </w:r>
    </w:p>
    <w:p w:rsidR="007150D8" w:rsidRDefault="007150D8" w:rsidP="007150D8">
      <w:r>
        <w:t xml:space="preserve">Während meiner Ausbildung habe ich ein </w:t>
      </w:r>
      <w:r w:rsidR="002A5C26">
        <w:t xml:space="preserve">3 </w:t>
      </w:r>
      <w:r>
        <w:t xml:space="preserve">monatiges Praktikum im </w:t>
      </w:r>
      <w:r>
        <w:t>Betrieb meiner Eltern</w:t>
      </w:r>
      <w:r>
        <w:t xml:space="preserve"> in der Kreditorenbuchhaltung absolviert. Mein Aufgabengebiet umfasste das </w:t>
      </w:r>
      <w:r w:rsidR="002A5C26">
        <w:t>p</w:t>
      </w:r>
      <w:r>
        <w:t xml:space="preserve">rüfen, </w:t>
      </w:r>
      <w:r w:rsidR="002A5C26">
        <w:t>buchen und k</w:t>
      </w:r>
      <w:r>
        <w:t>ontieren der Eingangsrechnun</w:t>
      </w:r>
      <w:r w:rsidR="002A5C26">
        <w:t xml:space="preserve">gen sowie das Bearbeiten von </w:t>
      </w:r>
      <w:proofErr w:type="spellStart"/>
      <w:r w:rsidR="002A5C26">
        <w:t>Ma</w:t>
      </w:r>
      <w:r>
        <w:t>nungen</w:t>
      </w:r>
      <w:proofErr w:type="spellEnd"/>
      <w:r>
        <w:t>.</w:t>
      </w:r>
    </w:p>
    <w:p w:rsidR="007150D8" w:rsidRDefault="007150D8" w:rsidP="007150D8">
      <w:r w:rsidRPr="004A0888">
        <w:t xml:space="preserve">Selbstständiges, zuverlässiges, gewissenhaftes Arbeiten und ein sicheres Auftreten können Sie bei mir voraussetzen. </w:t>
      </w:r>
    </w:p>
    <w:p w:rsidR="007150D8" w:rsidRDefault="007150D8" w:rsidP="007150D8">
      <w:r>
        <w:t>Ich freu</w:t>
      </w:r>
      <w:r w:rsidRPr="00621417">
        <w:t xml:space="preserve"> </w:t>
      </w:r>
      <w:r w:rsidR="002A5C26">
        <w:t xml:space="preserve">mich, meine </w:t>
      </w:r>
      <w:proofErr w:type="spellStart"/>
      <w:r w:rsidR="002A5C26">
        <w:t>Fähik</w:t>
      </w:r>
      <w:r>
        <w:t>ke</w:t>
      </w:r>
      <w:r>
        <w:t>i</w:t>
      </w:r>
      <w:r>
        <w:t>ten</w:t>
      </w:r>
      <w:proofErr w:type="spellEnd"/>
      <w:r>
        <w:t xml:space="preserve"> in i</w:t>
      </w:r>
      <w:r>
        <w:t>hr Unternehmen ei</w:t>
      </w:r>
      <w:r>
        <w:t>n</w:t>
      </w:r>
      <w:r>
        <w:t xml:space="preserve">zubringen. </w:t>
      </w:r>
    </w:p>
    <w:p w:rsidR="007150D8" w:rsidRPr="004A0888" w:rsidRDefault="007150D8" w:rsidP="007150D8">
      <w:r w:rsidRPr="004A0888">
        <w:t xml:space="preserve">An einer </w:t>
      </w:r>
      <w:proofErr w:type="spellStart"/>
      <w:r w:rsidRPr="004A0888">
        <w:t>Festanstell</w:t>
      </w:r>
      <w:r w:rsidR="002A5C26">
        <w:t>l</w:t>
      </w:r>
      <w:r w:rsidRPr="004A0888">
        <w:t>un</w:t>
      </w:r>
      <w:r>
        <w:t>g</w:t>
      </w:r>
      <w:proofErr w:type="spellEnd"/>
      <w:r>
        <w:t xml:space="preserve"> in Vollzeit </w:t>
      </w:r>
      <w:r w:rsidRPr="004A0888">
        <w:t>bin ich sehr interessiert.</w:t>
      </w:r>
    </w:p>
    <w:p w:rsidR="007150D8" w:rsidRPr="004A0888" w:rsidRDefault="002A5C26" w:rsidP="007150D8">
      <w:r>
        <w:t>Sollten i</w:t>
      </w:r>
      <w:r w:rsidR="007150D8">
        <w:t>hnen meine Bewerbung</w:t>
      </w:r>
      <w:r>
        <w:t>sunterlagen zusagen, stehe ich i</w:t>
      </w:r>
      <w:r w:rsidR="007150D8">
        <w:t>hnen gern für ein Vorstellungsgespräch</w:t>
      </w:r>
      <w:r>
        <w:t>en</w:t>
      </w:r>
      <w:r w:rsidR="007150D8">
        <w:t xml:space="preserve"> zur Verfügung</w:t>
      </w:r>
      <w:r w:rsidR="007150D8" w:rsidRPr="004A0888">
        <w:t>.</w:t>
      </w:r>
    </w:p>
    <w:p w:rsidR="0055512F" w:rsidRPr="007150D8" w:rsidRDefault="007150D8" w:rsidP="007150D8">
      <w:pPr>
        <w:jc w:val="both"/>
      </w:pPr>
      <w:r>
        <w:t xml:space="preserve">Mit freundlichen Grüßen </w:t>
      </w:r>
    </w:p>
    <w:sectPr w:rsidR="0055512F" w:rsidRPr="007150D8" w:rsidSect="00443E9F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34" w:rsidRDefault="00045D34" w:rsidP="00B6759A">
      <w:pPr>
        <w:spacing w:after="0" w:line="240" w:lineRule="auto"/>
      </w:pPr>
      <w:r>
        <w:separator/>
      </w:r>
    </w:p>
  </w:endnote>
  <w:endnote w:type="continuationSeparator" w:id="0">
    <w:p w:rsidR="00045D34" w:rsidRDefault="00045D34" w:rsidP="00B6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4261"/>
      <w:docPartObj>
        <w:docPartGallery w:val="Page Numbers (Bottom of Page)"/>
        <w:docPartUnique/>
      </w:docPartObj>
    </w:sdtPr>
    <w:sdtEndPr/>
    <w:sdtContent>
      <w:p w:rsidR="009D2FD6" w:rsidRDefault="009D2F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D8">
          <w:rPr>
            <w:noProof/>
          </w:rPr>
          <w:t>2</w:t>
        </w:r>
        <w:r>
          <w:fldChar w:fldCharType="end"/>
        </w:r>
      </w:p>
    </w:sdtContent>
  </w:sdt>
  <w:p w:rsidR="009D2FD6" w:rsidRDefault="009D2F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D0" w:rsidRPr="000C76AD" w:rsidRDefault="00EB3996" w:rsidP="00EB3996">
    <w:pPr>
      <w:jc w:val="both"/>
      <w:rPr>
        <w:sz w:val="16"/>
      </w:rPr>
    </w:pPr>
    <w:r w:rsidRPr="000C76AD">
      <w:rPr>
        <w:sz w:val="16"/>
      </w:rPr>
      <w:t>CK 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34" w:rsidRDefault="00045D34" w:rsidP="00B6759A">
      <w:pPr>
        <w:spacing w:after="0" w:line="240" w:lineRule="auto"/>
      </w:pPr>
      <w:r>
        <w:separator/>
      </w:r>
    </w:p>
  </w:footnote>
  <w:footnote w:type="continuationSeparator" w:id="0">
    <w:p w:rsidR="00045D34" w:rsidRDefault="00045D34" w:rsidP="00B6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D6" w:rsidRPr="00F64E2B" w:rsidRDefault="009D2FD6">
    <w:pPr>
      <w:pStyle w:val="Kopfzeile"/>
      <w:rPr>
        <w:sz w:val="20"/>
      </w:rPr>
    </w:pPr>
    <w:r w:rsidRPr="005221EB">
      <w:rPr>
        <w:i/>
        <w:sz w:val="20"/>
      </w:rPr>
      <w:t>MS Word 2010</w:t>
    </w:r>
    <w:r w:rsidRPr="00F64E2B">
      <w:rPr>
        <w:sz w:val="20"/>
      </w:rPr>
      <w:t xml:space="preserve"> </w:t>
    </w:r>
    <w:r w:rsidRPr="00F64E2B">
      <w:rPr>
        <w:sz w:val="20"/>
      </w:rPr>
      <w:tab/>
    </w:r>
    <w:r w:rsidRPr="00F64E2B">
      <w:rPr>
        <w:sz w:val="20"/>
      </w:rPr>
      <w:tab/>
      <w:t>Einfüh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20in;height:405.1pt;visibility:visible" o:bullet="t">
        <v:imagedata r:id="rId1" o:title="" croptop="54597f" cropbottom="6785f" cropleft="59089f" cropright="4930f"/>
      </v:shape>
    </w:pict>
  </w:numPicBullet>
  <w:abstractNum w:abstractNumId="0">
    <w:nsid w:val="005D2263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04A"/>
    <w:multiLevelType w:val="hybridMultilevel"/>
    <w:tmpl w:val="6CC08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0EC"/>
    <w:multiLevelType w:val="hybridMultilevel"/>
    <w:tmpl w:val="7736DE2A"/>
    <w:lvl w:ilvl="0" w:tplc="8B8A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4815"/>
    <w:multiLevelType w:val="hybridMultilevel"/>
    <w:tmpl w:val="3DB26716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>
    <w:nsid w:val="13217FF5"/>
    <w:multiLevelType w:val="hybridMultilevel"/>
    <w:tmpl w:val="749E4980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>
    <w:nsid w:val="171F39A6"/>
    <w:multiLevelType w:val="hybridMultilevel"/>
    <w:tmpl w:val="CD7EE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5264"/>
    <w:multiLevelType w:val="hybridMultilevel"/>
    <w:tmpl w:val="97E0EE30"/>
    <w:lvl w:ilvl="0" w:tplc="0407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>
    <w:nsid w:val="20B45B3E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719C"/>
    <w:multiLevelType w:val="hybridMultilevel"/>
    <w:tmpl w:val="74F452EA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>
    <w:nsid w:val="25CF1CE3"/>
    <w:multiLevelType w:val="hybridMultilevel"/>
    <w:tmpl w:val="F77E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F1147"/>
    <w:multiLevelType w:val="hybridMultilevel"/>
    <w:tmpl w:val="F768F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A2C7E"/>
    <w:multiLevelType w:val="hybridMultilevel"/>
    <w:tmpl w:val="A4E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E63C4"/>
    <w:multiLevelType w:val="hybridMultilevel"/>
    <w:tmpl w:val="7188E53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D4133"/>
    <w:multiLevelType w:val="hybridMultilevel"/>
    <w:tmpl w:val="E2F6B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A024B"/>
    <w:multiLevelType w:val="hybridMultilevel"/>
    <w:tmpl w:val="BC9055A2"/>
    <w:lvl w:ilvl="0" w:tplc="087E4872">
      <w:start w:val="6"/>
      <w:numFmt w:val="bullet"/>
      <w:lvlText w:val="•"/>
      <w:lvlJc w:val="left"/>
      <w:pPr>
        <w:ind w:left="160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5">
    <w:nsid w:val="4FCD3A30"/>
    <w:multiLevelType w:val="hybridMultilevel"/>
    <w:tmpl w:val="A060F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A077A"/>
    <w:multiLevelType w:val="hybridMultilevel"/>
    <w:tmpl w:val="E24C2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0895"/>
    <w:multiLevelType w:val="multilevel"/>
    <w:tmpl w:val="670CB23A"/>
    <w:lvl w:ilvl="0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3" w:hanging="2160"/>
      </w:pPr>
      <w:rPr>
        <w:rFonts w:hint="default"/>
      </w:rPr>
    </w:lvl>
  </w:abstractNum>
  <w:abstractNum w:abstractNumId="18">
    <w:nsid w:val="5A960286"/>
    <w:multiLevelType w:val="hybridMultilevel"/>
    <w:tmpl w:val="F55C7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1302C"/>
    <w:multiLevelType w:val="hybridMultilevel"/>
    <w:tmpl w:val="FCD41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C26CE"/>
    <w:multiLevelType w:val="hybridMultilevel"/>
    <w:tmpl w:val="CB74C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C5B63"/>
    <w:multiLevelType w:val="hybridMultilevel"/>
    <w:tmpl w:val="7E3C4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3E17"/>
    <w:multiLevelType w:val="hybridMultilevel"/>
    <w:tmpl w:val="98183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353E7"/>
    <w:multiLevelType w:val="hybridMultilevel"/>
    <w:tmpl w:val="4846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A77A9"/>
    <w:multiLevelType w:val="hybridMultilevel"/>
    <w:tmpl w:val="C74E9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46EA9"/>
    <w:multiLevelType w:val="hybridMultilevel"/>
    <w:tmpl w:val="218EC2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20"/>
  </w:num>
  <w:num w:numId="5">
    <w:abstractNumId w:val="17"/>
  </w:num>
  <w:num w:numId="6">
    <w:abstractNumId w:val="16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21"/>
  </w:num>
  <w:num w:numId="13">
    <w:abstractNumId w:val="19"/>
  </w:num>
  <w:num w:numId="14">
    <w:abstractNumId w:val="10"/>
  </w:num>
  <w:num w:numId="15">
    <w:abstractNumId w:val="23"/>
  </w:num>
  <w:num w:numId="16">
    <w:abstractNumId w:val="15"/>
  </w:num>
  <w:num w:numId="17">
    <w:abstractNumId w:val="18"/>
  </w:num>
  <w:num w:numId="18">
    <w:abstractNumId w:val="2"/>
  </w:num>
  <w:num w:numId="19">
    <w:abstractNumId w:val="22"/>
  </w:num>
  <w:num w:numId="20">
    <w:abstractNumId w:val="14"/>
  </w:num>
  <w:num w:numId="21">
    <w:abstractNumId w:val="6"/>
  </w:num>
  <w:num w:numId="22">
    <w:abstractNumId w:val="5"/>
  </w:num>
  <w:num w:numId="23">
    <w:abstractNumId w:val="4"/>
  </w:num>
  <w:num w:numId="24">
    <w:abstractNumId w:val="25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67"/>
    <w:rsid w:val="00005592"/>
    <w:rsid w:val="000101A9"/>
    <w:rsid w:val="00010BFE"/>
    <w:rsid w:val="000219D6"/>
    <w:rsid w:val="000377F3"/>
    <w:rsid w:val="00045D34"/>
    <w:rsid w:val="000567EC"/>
    <w:rsid w:val="00067EEE"/>
    <w:rsid w:val="00072FD6"/>
    <w:rsid w:val="00081C72"/>
    <w:rsid w:val="00093105"/>
    <w:rsid w:val="000936E6"/>
    <w:rsid w:val="000943A9"/>
    <w:rsid w:val="000A01CE"/>
    <w:rsid w:val="000A62C5"/>
    <w:rsid w:val="000A7A0A"/>
    <w:rsid w:val="000C76AD"/>
    <w:rsid w:val="000E2654"/>
    <w:rsid w:val="000F3BBC"/>
    <w:rsid w:val="00104232"/>
    <w:rsid w:val="00104D20"/>
    <w:rsid w:val="00112657"/>
    <w:rsid w:val="00123FA7"/>
    <w:rsid w:val="00124713"/>
    <w:rsid w:val="00141232"/>
    <w:rsid w:val="001479AF"/>
    <w:rsid w:val="0015402F"/>
    <w:rsid w:val="00166C70"/>
    <w:rsid w:val="00177A0B"/>
    <w:rsid w:val="001A19D2"/>
    <w:rsid w:val="001A19F9"/>
    <w:rsid w:val="001B10AB"/>
    <w:rsid w:val="001C6E04"/>
    <w:rsid w:val="001C6F5C"/>
    <w:rsid w:val="001D7F12"/>
    <w:rsid w:val="001E311F"/>
    <w:rsid w:val="001F3AA2"/>
    <w:rsid w:val="00215441"/>
    <w:rsid w:val="0021634F"/>
    <w:rsid w:val="00221A73"/>
    <w:rsid w:val="0023607E"/>
    <w:rsid w:val="00251418"/>
    <w:rsid w:val="002650FA"/>
    <w:rsid w:val="002668EC"/>
    <w:rsid w:val="00283FB3"/>
    <w:rsid w:val="00286BD0"/>
    <w:rsid w:val="002902D1"/>
    <w:rsid w:val="002943FA"/>
    <w:rsid w:val="002A078C"/>
    <w:rsid w:val="002A5C26"/>
    <w:rsid w:val="002C708A"/>
    <w:rsid w:val="002D7386"/>
    <w:rsid w:val="002D7AD0"/>
    <w:rsid w:val="002D7B6E"/>
    <w:rsid w:val="002F3AEE"/>
    <w:rsid w:val="00304077"/>
    <w:rsid w:val="0032526C"/>
    <w:rsid w:val="00331D27"/>
    <w:rsid w:val="00373178"/>
    <w:rsid w:val="003E49D0"/>
    <w:rsid w:val="003E4D7E"/>
    <w:rsid w:val="003E5B4A"/>
    <w:rsid w:val="00443E9F"/>
    <w:rsid w:val="0045154A"/>
    <w:rsid w:val="0046668D"/>
    <w:rsid w:val="00474C49"/>
    <w:rsid w:val="00477867"/>
    <w:rsid w:val="00485E77"/>
    <w:rsid w:val="004951A2"/>
    <w:rsid w:val="00496108"/>
    <w:rsid w:val="004B73AB"/>
    <w:rsid w:val="004E45C4"/>
    <w:rsid w:val="0052120C"/>
    <w:rsid w:val="005221EB"/>
    <w:rsid w:val="00542110"/>
    <w:rsid w:val="0055456E"/>
    <w:rsid w:val="0055512F"/>
    <w:rsid w:val="005714E3"/>
    <w:rsid w:val="005C1FE2"/>
    <w:rsid w:val="005D364D"/>
    <w:rsid w:val="005D6F19"/>
    <w:rsid w:val="005E36D1"/>
    <w:rsid w:val="00617377"/>
    <w:rsid w:val="00620A6E"/>
    <w:rsid w:val="00623D95"/>
    <w:rsid w:val="00631A3E"/>
    <w:rsid w:val="00660535"/>
    <w:rsid w:val="00664D40"/>
    <w:rsid w:val="00671366"/>
    <w:rsid w:val="00671D24"/>
    <w:rsid w:val="006875B9"/>
    <w:rsid w:val="00691E2D"/>
    <w:rsid w:val="00695829"/>
    <w:rsid w:val="006F013A"/>
    <w:rsid w:val="007150D8"/>
    <w:rsid w:val="007439B7"/>
    <w:rsid w:val="007462BE"/>
    <w:rsid w:val="00746B9C"/>
    <w:rsid w:val="0077289C"/>
    <w:rsid w:val="007806F0"/>
    <w:rsid w:val="00783DAD"/>
    <w:rsid w:val="00790E0B"/>
    <w:rsid w:val="00792D70"/>
    <w:rsid w:val="0079516D"/>
    <w:rsid w:val="00796058"/>
    <w:rsid w:val="007A06EB"/>
    <w:rsid w:val="007A216C"/>
    <w:rsid w:val="007A33DE"/>
    <w:rsid w:val="007A7178"/>
    <w:rsid w:val="007B7253"/>
    <w:rsid w:val="007E29BA"/>
    <w:rsid w:val="007F7E04"/>
    <w:rsid w:val="008049B2"/>
    <w:rsid w:val="00810ADA"/>
    <w:rsid w:val="00811B86"/>
    <w:rsid w:val="00812711"/>
    <w:rsid w:val="008149A9"/>
    <w:rsid w:val="00826EDD"/>
    <w:rsid w:val="00827844"/>
    <w:rsid w:val="00831E47"/>
    <w:rsid w:val="00832E0A"/>
    <w:rsid w:val="00837A81"/>
    <w:rsid w:val="00841D18"/>
    <w:rsid w:val="00850CE1"/>
    <w:rsid w:val="008612C1"/>
    <w:rsid w:val="008661C3"/>
    <w:rsid w:val="008770DF"/>
    <w:rsid w:val="008B20DD"/>
    <w:rsid w:val="008C0FFA"/>
    <w:rsid w:val="008E3325"/>
    <w:rsid w:val="008F10B5"/>
    <w:rsid w:val="008F15EB"/>
    <w:rsid w:val="00901844"/>
    <w:rsid w:val="0090477D"/>
    <w:rsid w:val="00927F67"/>
    <w:rsid w:val="009375E7"/>
    <w:rsid w:val="00946031"/>
    <w:rsid w:val="009465D8"/>
    <w:rsid w:val="00983A94"/>
    <w:rsid w:val="009C0B45"/>
    <w:rsid w:val="009C5495"/>
    <w:rsid w:val="009C56C4"/>
    <w:rsid w:val="009D2FD6"/>
    <w:rsid w:val="009D3487"/>
    <w:rsid w:val="009F0BC4"/>
    <w:rsid w:val="00A0548C"/>
    <w:rsid w:val="00A15F6C"/>
    <w:rsid w:val="00A33D01"/>
    <w:rsid w:val="00A36F2C"/>
    <w:rsid w:val="00A551A3"/>
    <w:rsid w:val="00A61CE1"/>
    <w:rsid w:val="00A6674E"/>
    <w:rsid w:val="00A73510"/>
    <w:rsid w:val="00A753FA"/>
    <w:rsid w:val="00A94F1F"/>
    <w:rsid w:val="00AA6880"/>
    <w:rsid w:val="00AB0CE0"/>
    <w:rsid w:val="00AB1E09"/>
    <w:rsid w:val="00AB2C87"/>
    <w:rsid w:val="00AE5205"/>
    <w:rsid w:val="00AF19CA"/>
    <w:rsid w:val="00B00FFB"/>
    <w:rsid w:val="00B02E0F"/>
    <w:rsid w:val="00B518FC"/>
    <w:rsid w:val="00B523C2"/>
    <w:rsid w:val="00B56D98"/>
    <w:rsid w:val="00B6759A"/>
    <w:rsid w:val="00B72416"/>
    <w:rsid w:val="00BA0766"/>
    <w:rsid w:val="00BB3F22"/>
    <w:rsid w:val="00BD0951"/>
    <w:rsid w:val="00BF3D1B"/>
    <w:rsid w:val="00C11727"/>
    <w:rsid w:val="00C15A2E"/>
    <w:rsid w:val="00C27F1C"/>
    <w:rsid w:val="00C3579D"/>
    <w:rsid w:val="00C37B47"/>
    <w:rsid w:val="00C41FBE"/>
    <w:rsid w:val="00C6117B"/>
    <w:rsid w:val="00C90B03"/>
    <w:rsid w:val="00C95C52"/>
    <w:rsid w:val="00CB096D"/>
    <w:rsid w:val="00CB7F22"/>
    <w:rsid w:val="00CD52AE"/>
    <w:rsid w:val="00CF15FB"/>
    <w:rsid w:val="00D1253A"/>
    <w:rsid w:val="00D148EA"/>
    <w:rsid w:val="00D1691B"/>
    <w:rsid w:val="00D26819"/>
    <w:rsid w:val="00D26872"/>
    <w:rsid w:val="00D3414A"/>
    <w:rsid w:val="00D53421"/>
    <w:rsid w:val="00D60F8F"/>
    <w:rsid w:val="00D61080"/>
    <w:rsid w:val="00D6126A"/>
    <w:rsid w:val="00D63033"/>
    <w:rsid w:val="00D6372F"/>
    <w:rsid w:val="00D64790"/>
    <w:rsid w:val="00D83BFA"/>
    <w:rsid w:val="00D86174"/>
    <w:rsid w:val="00D86C95"/>
    <w:rsid w:val="00D873CB"/>
    <w:rsid w:val="00DB116D"/>
    <w:rsid w:val="00DB295B"/>
    <w:rsid w:val="00DC1B9E"/>
    <w:rsid w:val="00DC5B83"/>
    <w:rsid w:val="00DC7A34"/>
    <w:rsid w:val="00DE1F15"/>
    <w:rsid w:val="00DE254C"/>
    <w:rsid w:val="00DF2176"/>
    <w:rsid w:val="00E10EA4"/>
    <w:rsid w:val="00E2383F"/>
    <w:rsid w:val="00E42662"/>
    <w:rsid w:val="00E429A2"/>
    <w:rsid w:val="00E430B3"/>
    <w:rsid w:val="00E618F0"/>
    <w:rsid w:val="00E62996"/>
    <w:rsid w:val="00E67FD4"/>
    <w:rsid w:val="00E75AF1"/>
    <w:rsid w:val="00E85A94"/>
    <w:rsid w:val="00E85E04"/>
    <w:rsid w:val="00E953FE"/>
    <w:rsid w:val="00E96E1B"/>
    <w:rsid w:val="00EB0924"/>
    <w:rsid w:val="00EB3996"/>
    <w:rsid w:val="00EC1CAA"/>
    <w:rsid w:val="00EC4B6C"/>
    <w:rsid w:val="00ED1047"/>
    <w:rsid w:val="00ED2EA8"/>
    <w:rsid w:val="00EE14FA"/>
    <w:rsid w:val="00EF19A9"/>
    <w:rsid w:val="00EF2562"/>
    <w:rsid w:val="00EF60DE"/>
    <w:rsid w:val="00F01AA8"/>
    <w:rsid w:val="00F30834"/>
    <w:rsid w:val="00F535C7"/>
    <w:rsid w:val="00F55A26"/>
    <w:rsid w:val="00F57D6E"/>
    <w:rsid w:val="00F64E2B"/>
    <w:rsid w:val="00F771D6"/>
    <w:rsid w:val="00F777D3"/>
    <w:rsid w:val="00F9250D"/>
    <w:rsid w:val="00F92B76"/>
    <w:rsid w:val="00FA02A6"/>
    <w:rsid w:val="00FA3B7C"/>
    <w:rsid w:val="00FB3652"/>
    <w:rsid w:val="00FC5E77"/>
    <w:rsid w:val="00FD2AEF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2">
    <w:name w:val="heading 2"/>
    <w:aliases w:val="Ü 14 Calibri"/>
    <w:basedOn w:val="Standard"/>
    <w:next w:val="Standard"/>
    <w:link w:val="berschrift2Zchn"/>
    <w:uiPriority w:val="9"/>
    <w:unhideWhenUsed/>
    <w:qFormat/>
    <w:rsid w:val="00474C4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aliases w:val="Ü Calibri 16"/>
    <w:basedOn w:val="Standard"/>
    <w:next w:val="Standard"/>
    <w:link w:val="berschrift3Zchn"/>
    <w:uiPriority w:val="9"/>
    <w:unhideWhenUsed/>
    <w:qFormat/>
    <w:rsid w:val="00010BFE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59A"/>
  </w:style>
  <w:style w:type="paragraph" w:styleId="Fuzeile">
    <w:name w:val="footer"/>
    <w:basedOn w:val="Standard"/>
    <w:link w:val="Fu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59A"/>
  </w:style>
  <w:style w:type="paragraph" w:styleId="Listenabsatz">
    <w:name w:val="List Paragraph"/>
    <w:basedOn w:val="Standard"/>
    <w:uiPriority w:val="34"/>
    <w:qFormat/>
    <w:rsid w:val="004951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080"/>
    <w:rPr>
      <w:color w:val="0563C1" w:themeColor="hyperlink"/>
      <w:u w:val="single"/>
    </w:rPr>
  </w:style>
  <w:style w:type="paragraph" w:styleId="KeinLeerraum">
    <w:name w:val="No Spacing"/>
    <w:uiPriority w:val="1"/>
    <w:rsid w:val="000A7A0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6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2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62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2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2B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E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 14 Calibri Zchn"/>
    <w:basedOn w:val="Absatz-Standardschriftart"/>
    <w:link w:val="berschrift2"/>
    <w:uiPriority w:val="9"/>
    <w:rsid w:val="00474C49"/>
    <w:rPr>
      <w:rFonts w:eastAsiaTheme="majorEastAsia" w:cstheme="majorBidi"/>
      <w:sz w:val="28"/>
      <w:szCs w:val="26"/>
    </w:rPr>
  </w:style>
  <w:style w:type="paragraph" w:customStyle="1" w:styleId="Abbildungen">
    <w:name w:val="Abbildungen"/>
    <w:basedOn w:val="Standard"/>
    <w:link w:val="AbbildungenZchn"/>
    <w:rsid w:val="00FB3652"/>
    <w:pPr>
      <w:spacing w:after="0"/>
      <w:ind w:left="1243"/>
    </w:pPr>
    <w:rPr>
      <w:i/>
      <w:sz w:val="16"/>
    </w:rPr>
  </w:style>
  <w:style w:type="paragraph" w:customStyle="1" w:styleId="Abbildung">
    <w:name w:val="Abbildung"/>
    <w:basedOn w:val="Abbildungen"/>
    <w:link w:val="AbbildungZchn"/>
    <w:rsid w:val="00FB3652"/>
  </w:style>
  <w:style w:type="character" w:customStyle="1" w:styleId="berschrift3Zchn">
    <w:name w:val="Überschrift 3 Zchn"/>
    <w:aliases w:val="Ü Calibri 16 Zchn"/>
    <w:basedOn w:val="Absatz-Standardschriftart"/>
    <w:link w:val="berschrift3"/>
    <w:uiPriority w:val="9"/>
    <w:rsid w:val="00010BFE"/>
    <w:rPr>
      <w:rFonts w:eastAsiaTheme="majorEastAsia" w:cstheme="majorBidi"/>
      <w:sz w:val="32"/>
      <w:szCs w:val="24"/>
    </w:rPr>
  </w:style>
  <w:style w:type="character" w:customStyle="1" w:styleId="AbbildungenZchn">
    <w:name w:val="Abbildungen Zchn"/>
    <w:basedOn w:val="Absatz-Standardschriftart"/>
    <w:link w:val="Abbildungen"/>
    <w:rsid w:val="00FB3652"/>
    <w:rPr>
      <w:i/>
      <w:sz w:val="16"/>
    </w:rPr>
  </w:style>
  <w:style w:type="character" w:customStyle="1" w:styleId="AbbildungZchn">
    <w:name w:val="Abbildung Zchn"/>
    <w:basedOn w:val="AbbildungenZchn"/>
    <w:link w:val="Abbildung"/>
    <w:rsid w:val="00FB3652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791F-6FDF-4B44-87CB-3D47E48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6T18:48:00Z</dcterms:created>
  <dcterms:modified xsi:type="dcterms:W3CDTF">2015-05-06T19:57:00Z</dcterms:modified>
</cp:coreProperties>
</file>